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3066" w14:textId="77777777" w:rsidR="00F87EA9" w:rsidRDefault="00F5638E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94E492" w14:textId="77777777" w:rsidR="00644AA0" w:rsidRPr="00C4247B" w:rsidRDefault="00644AA0" w:rsidP="00644AA0">
      <w:pPr>
        <w:pStyle w:val="ConsPlusTitle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C4247B">
        <w:rPr>
          <w:rFonts w:ascii="Times New Roman" w:hAnsi="Times New Roman" w:cs="Times New Roman"/>
          <w:b w:val="0"/>
          <w:sz w:val="28"/>
          <w:szCs w:val="28"/>
        </w:rPr>
        <w:t xml:space="preserve">«О признании утратившим силу </w:t>
      </w:r>
      <w:bookmarkStart w:id="0" w:name="_Hlk76564778"/>
      <w:r w:rsidRPr="00C4247B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городского округа Тольятти </w:t>
      </w:r>
      <w:bookmarkEnd w:id="0"/>
      <w:r w:rsidRPr="00C4247B">
        <w:rPr>
          <w:rFonts w:ascii="Times New Roman" w:hAnsi="Times New Roman" w:cs="Times New Roman"/>
          <w:b w:val="0"/>
          <w:sz w:val="28"/>
          <w:szCs w:val="28"/>
        </w:rPr>
        <w:t>08.09.2016 № 2898-п/1 «Об утверждении требований к отдельным видам товаров, работ, услуг (в том числе предельные цены товаров, работ, услуг), закупаемым департаментом дорожного хозяйства и транспорта мэрии городского округа Тольятти и находящимся в его ведомственном подчинении муниципальным казенным учреждением городского округа Тольятти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6C1704" w14:textId="03C0F12F" w:rsidR="00F6439C" w:rsidRPr="00E72B9C" w:rsidRDefault="0035046A" w:rsidP="00F64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_Hlk101883106"/>
      <w:r w:rsidRPr="00E72B9C">
        <w:rPr>
          <w:rFonts w:ascii="Times New Roman" w:hAnsi="Times New Roman" w:cs="Times New Roman"/>
          <w:color w:val="000000"/>
          <w:sz w:val="27"/>
          <w:szCs w:val="27"/>
        </w:rPr>
        <w:t xml:space="preserve">Настоящий проект постановления подготовлен в </w:t>
      </w:r>
      <w:r w:rsidRPr="00E72B9C">
        <w:rPr>
          <w:rFonts w:ascii="Times New Roman" w:hAnsi="Times New Roman" w:cs="Times New Roman"/>
          <w:sz w:val="27"/>
          <w:szCs w:val="27"/>
        </w:rPr>
        <w:t>целях совершенствования нормативной правовой базы.</w:t>
      </w:r>
    </w:p>
    <w:p w14:paraId="13FA65BE" w14:textId="5FB79AB9" w:rsidR="0035046A" w:rsidRPr="00F5638E" w:rsidRDefault="00F6439C" w:rsidP="00E75D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638E">
        <w:rPr>
          <w:rFonts w:ascii="Times New Roman" w:hAnsi="Times New Roman" w:cs="Times New Roman"/>
          <w:sz w:val="26"/>
          <w:szCs w:val="26"/>
        </w:rPr>
        <w:t xml:space="preserve">По МКУ «ЦОДД ГОТ» необходимо внести изменения в нормативные затраты </w:t>
      </w:r>
      <w:r w:rsidR="00F5638E" w:rsidRPr="00F5638E">
        <w:rPr>
          <w:rFonts w:ascii="Times New Roman" w:hAnsi="Times New Roman" w:cs="Times New Roman"/>
          <w:sz w:val="26"/>
          <w:szCs w:val="26"/>
        </w:rPr>
        <w:t>в связи с изменениями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.</w:t>
      </w:r>
      <w:r w:rsidR="00E75D5C" w:rsidRPr="00F563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BBD8EF" w14:textId="1BF15299" w:rsidR="00F6439C" w:rsidRPr="00E72B9C" w:rsidRDefault="00E75D5C" w:rsidP="00E75D5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В соответствии с изменениями, внесенными постановлением администрации городского округа Тольятти от 27.12.2021 № 3913-п/1 в постановление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- нормативные затраты утверждаются распоряжением заместителя главы городского округа Тольятти, исходя из административно-функционального руководства деятельностью органов администрации и подведомственных муниципальных учреждений и предприятий.</w:t>
      </w:r>
    </w:p>
    <w:p w14:paraId="057E12A2" w14:textId="39A1A3B1" w:rsidR="00F6439C" w:rsidRPr="00E72B9C" w:rsidRDefault="00F6439C" w:rsidP="00F6439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 xml:space="preserve">Принятие данного </w:t>
      </w:r>
      <w:r w:rsidR="000B192A" w:rsidRPr="00E72B9C">
        <w:rPr>
          <w:rFonts w:ascii="Times New Roman" w:hAnsi="Times New Roman" w:cs="Times New Roman"/>
          <w:sz w:val="27"/>
          <w:szCs w:val="27"/>
        </w:rPr>
        <w:t>постановления</w:t>
      </w:r>
      <w:r w:rsidRPr="00E72B9C">
        <w:rPr>
          <w:rFonts w:ascii="Times New Roman" w:hAnsi="Times New Roman" w:cs="Times New Roman"/>
          <w:sz w:val="27"/>
          <w:szCs w:val="27"/>
        </w:rPr>
        <w:t xml:space="preserve"> не влечет за собой дополнительных расходов и не требует внесения изменений в бюджет городского округа Тольятти на 2022 год. </w:t>
      </w:r>
    </w:p>
    <w:bookmarkEnd w:id="1"/>
    <w:p w14:paraId="776AE1BD" w14:textId="77777777" w:rsidR="00F5638E" w:rsidRDefault="00F5638E" w:rsidP="00E72B9C">
      <w:pPr>
        <w:spacing w:before="240"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1A5A81E2" w14:textId="77777777" w:rsidR="00F5638E" w:rsidRDefault="00795E4D" w:rsidP="00F563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З</w:t>
      </w:r>
      <w:r w:rsidR="00C84EA9" w:rsidRPr="00E72B9C">
        <w:rPr>
          <w:rFonts w:ascii="Times New Roman" w:hAnsi="Times New Roman" w:cs="Times New Roman"/>
          <w:sz w:val="27"/>
          <w:szCs w:val="27"/>
        </w:rPr>
        <w:t>аместител</w:t>
      </w:r>
      <w:r w:rsidRPr="00E72B9C">
        <w:rPr>
          <w:rFonts w:ascii="Times New Roman" w:hAnsi="Times New Roman" w:cs="Times New Roman"/>
          <w:sz w:val="27"/>
          <w:szCs w:val="27"/>
        </w:rPr>
        <w:t>ь</w:t>
      </w:r>
      <w:r w:rsidR="00C84EA9" w:rsidRPr="00E72B9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C4B854" w14:textId="189BDBC4" w:rsidR="00C84EA9" w:rsidRPr="00E72B9C" w:rsidRDefault="00C84EA9" w:rsidP="00F563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72B9C">
        <w:rPr>
          <w:rFonts w:ascii="Times New Roman" w:hAnsi="Times New Roman" w:cs="Times New Roman"/>
          <w:sz w:val="27"/>
          <w:szCs w:val="27"/>
        </w:rPr>
        <w:t>руководителя департамента</w:t>
      </w:r>
      <w:r w:rsidRPr="00E72B9C">
        <w:rPr>
          <w:rFonts w:ascii="Times New Roman" w:hAnsi="Times New Roman" w:cs="Times New Roman"/>
          <w:sz w:val="27"/>
          <w:szCs w:val="27"/>
        </w:rPr>
        <w:tab/>
      </w:r>
      <w:r w:rsidRPr="00E72B9C">
        <w:rPr>
          <w:rFonts w:ascii="Times New Roman" w:hAnsi="Times New Roman" w:cs="Times New Roman"/>
          <w:sz w:val="27"/>
          <w:szCs w:val="27"/>
        </w:rPr>
        <w:tab/>
      </w:r>
      <w:r w:rsidRPr="00E72B9C">
        <w:rPr>
          <w:rFonts w:ascii="Times New Roman" w:hAnsi="Times New Roman" w:cs="Times New Roman"/>
          <w:sz w:val="27"/>
          <w:szCs w:val="27"/>
        </w:rPr>
        <w:tab/>
      </w:r>
      <w:r w:rsidR="00795E4D" w:rsidRPr="00E72B9C">
        <w:rPr>
          <w:rFonts w:ascii="Times New Roman" w:hAnsi="Times New Roman" w:cs="Times New Roman"/>
          <w:sz w:val="27"/>
          <w:szCs w:val="27"/>
        </w:rPr>
        <w:tab/>
      </w:r>
      <w:r w:rsidR="00F5638E">
        <w:rPr>
          <w:rFonts w:ascii="Times New Roman" w:hAnsi="Times New Roman" w:cs="Times New Roman"/>
          <w:sz w:val="27"/>
          <w:szCs w:val="27"/>
        </w:rPr>
        <w:t xml:space="preserve">                      </w:t>
      </w:r>
      <w:bookmarkStart w:id="2" w:name="_GoBack"/>
      <w:bookmarkEnd w:id="2"/>
      <w:r w:rsidR="00E924E5" w:rsidRPr="00E72B9C">
        <w:rPr>
          <w:rFonts w:ascii="Times New Roman" w:hAnsi="Times New Roman" w:cs="Times New Roman"/>
          <w:sz w:val="27"/>
          <w:szCs w:val="27"/>
        </w:rPr>
        <w:t xml:space="preserve">     </w:t>
      </w:r>
      <w:r w:rsidR="00795E4D" w:rsidRPr="00E72B9C">
        <w:rPr>
          <w:rFonts w:ascii="Times New Roman" w:hAnsi="Times New Roman" w:cs="Times New Roman"/>
          <w:sz w:val="27"/>
          <w:szCs w:val="27"/>
        </w:rPr>
        <w:t>Н</w:t>
      </w:r>
      <w:r w:rsidR="009B1123" w:rsidRPr="00E72B9C">
        <w:rPr>
          <w:rFonts w:ascii="Times New Roman" w:hAnsi="Times New Roman" w:cs="Times New Roman"/>
          <w:sz w:val="27"/>
          <w:szCs w:val="27"/>
        </w:rPr>
        <w:t>.</w:t>
      </w:r>
      <w:r w:rsidR="00795E4D" w:rsidRPr="00E72B9C">
        <w:rPr>
          <w:rFonts w:ascii="Times New Roman" w:hAnsi="Times New Roman" w:cs="Times New Roman"/>
          <w:sz w:val="27"/>
          <w:szCs w:val="27"/>
        </w:rPr>
        <w:t>В</w:t>
      </w:r>
      <w:r w:rsidRPr="00E72B9C">
        <w:rPr>
          <w:rFonts w:ascii="Times New Roman" w:hAnsi="Times New Roman" w:cs="Times New Roman"/>
          <w:sz w:val="27"/>
          <w:szCs w:val="27"/>
        </w:rPr>
        <w:t>.</w:t>
      </w:r>
      <w:r w:rsidR="00795E4D" w:rsidRPr="00E72B9C">
        <w:rPr>
          <w:rFonts w:ascii="Times New Roman" w:hAnsi="Times New Roman" w:cs="Times New Roman"/>
          <w:sz w:val="27"/>
          <w:szCs w:val="27"/>
        </w:rPr>
        <w:t xml:space="preserve"> Каунин</w:t>
      </w:r>
      <w:r w:rsidRPr="00E72B9C">
        <w:rPr>
          <w:rFonts w:ascii="Times New Roman" w:hAnsi="Times New Roman" w:cs="Times New Roman"/>
          <w:sz w:val="27"/>
          <w:szCs w:val="27"/>
        </w:rPr>
        <w:t>а</w:t>
      </w:r>
    </w:p>
    <w:sectPr w:rsidR="00C84EA9" w:rsidRPr="00E72B9C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192A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A5BF0"/>
    <w:rsid w:val="001B72E8"/>
    <w:rsid w:val="001D39AD"/>
    <w:rsid w:val="001D628A"/>
    <w:rsid w:val="001E4BC9"/>
    <w:rsid w:val="001F3B2C"/>
    <w:rsid w:val="001F467E"/>
    <w:rsid w:val="002000F5"/>
    <w:rsid w:val="00210172"/>
    <w:rsid w:val="0022353D"/>
    <w:rsid w:val="00223FA4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5046A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3F07A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339A9"/>
    <w:rsid w:val="00547EF0"/>
    <w:rsid w:val="00556D8E"/>
    <w:rsid w:val="0056557F"/>
    <w:rsid w:val="00573794"/>
    <w:rsid w:val="00594D53"/>
    <w:rsid w:val="0059550C"/>
    <w:rsid w:val="005A669E"/>
    <w:rsid w:val="005B0394"/>
    <w:rsid w:val="005B6388"/>
    <w:rsid w:val="005C5520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44AA0"/>
    <w:rsid w:val="00695CC1"/>
    <w:rsid w:val="006A1739"/>
    <w:rsid w:val="006B0C36"/>
    <w:rsid w:val="006F011E"/>
    <w:rsid w:val="0070064B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7F7FF0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622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510AC"/>
    <w:rsid w:val="00A60DE3"/>
    <w:rsid w:val="00A66ECF"/>
    <w:rsid w:val="00A82D35"/>
    <w:rsid w:val="00AA5E75"/>
    <w:rsid w:val="00AC799A"/>
    <w:rsid w:val="00AD16C6"/>
    <w:rsid w:val="00AE1F2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DF7A3A"/>
    <w:rsid w:val="00E0615B"/>
    <w:rsid w:val="00E21703"/>
    <w:rsid w:val="00E253A6"/>
    <w:rsid w:val="00E53453"/>
    <w:rsid w:val="00E60FDB"/>
    <w:rsid w:val="00E64C56"/>
    <w:rsid w:val="00E72B9C"/>
    <w:rsid w:val="00E75D5C"/>
    <w:rsid w:val="00E87136"/>
    <w:rsid w:val="00E924E5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5638E"/>
    <w:rsid w:val="00F617E5"/>
    <w:rsid w:val="00F61A50"/>
    <w:rsid w:val="00F6439C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4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9ED9-EB6A-4019-AD60-3514161F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Кудашева Елена Сергеевна</cp:lastModifiedBy>
  <cp:revision>85</cp:revision>
  <cp:lastPrinted>2022-11-07T09:24:00Z</cp:lastPrinted>
  <dcterms:created xsi:type="dcterms:W3CDTF">2013-01-18T12:26:00Z</dcterms:created>
  <dcterms:modified xsi:type="dcterms:W3CDTF">2022-11-07T09:24:00Z</dcterms:modified>
</cp:coreProperties>
</file>